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E3" w:rsidRDefault="00074F7E" w:rsidP="007B28E3">
      <w:pPr>
        <w:spacing w:before="120" w:after="120" w:line="360" w:lineRule="auto"/>
        <w:jc w:val="both"/>
        <w:rPr>
          <w:rFonts w:ascii="Arial" w:eastAsia="Arial Unicode MS" w:hAnsi="Arial" w:cs="Arial"/>
          <w:b/>
          <w:sz w:val="24"/>
          <w:lang w:val="es-MX"/>
        </w:rPr>
      </w:pPr>
      <w:r>
        <w:rPr>
          <w:rFonts w:ascii="Arial" w:eastAsia="Arial Unicode MS" w:hAnsi="Arial" w:cs="Arial"/>
          <w:b/>
          <w:sz w:val="24"/>
          <w:lang w:val="es-MX"/>
        </w:rPr>
        <w:t>P</w:t>
      </w:r>
      <w:r w:rsidR="007B28E3">
        <w:rPr>
          <w:rFonts w:ascii="Arial" w:eastAsia="Arial Unicode MS" w:hAnsi="Arial" w:cs="Arial"/>
          <w:b/>
          <w:sz w:val="24"/>
          <w:lang w:val="es-MX"/>
        </w:rPr>
        <w:t>LANTILLA PARA EL ENVÍO DE RESUMEN PARA POSTER</w:t>
      </w:r>
    </w:p>
    <w:p w:rsidR="007B28E3" w:rsidRDefault="007B28E3" w:rsidP="007B28E3">
      <w:pPr>
        <w:shd w:val="clear" w:color="auto" w:fill="D5DCE4" w:themeFill="text2" w:themeFillTint="33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A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AR"/>
        </w:rPr>
        <w:t xml:space="preserve">RESUMEN                                        </w:t>
      </w:r>
    </w:p>
    <w:p w:rsidR="007B28E3" w:rsidRDefault="007B28E3" w:rsidP="00511752">
      <w:pPr>
        <w:spacing w:line="240" w:lineRule="auto"/>
        <w:jc w:val="both"/>
        <w:rPr>
          <w:rFonts w:ascii="Times New Roman" w:hAnsi="Times New Roman" w:cs="Times New Roman"/>
          <w:sz w:val="24"/>
          <w:lang w:val="es-AR"/>
        </w:rPr>
      </w:pPr>
      <w:r>
        <w:rPr>
          <w:rFonts w:ascii="Times New Roman" w:hAnsi="Times New Roman" w:cs="Times New Roman"/>
        </w:rPr>
        <w:t xml:space="preserve">Título, </w:t>
      </w:r>
      <w:r>
        <w:rPr>
          <w:rFonts w:ascii="Times New Roman" w:hAnsi="Times New Roman" w:cs="Times New Roman"/>
          <w:color w:val="111111"/>
          <w:lang w:val="es-AR" w:eastAsia="es-AR"/>
        </w:rPr>
        <w:t>autores, filiación, e-mail 1er autor</w:t>
      </w:r>
    </w:p>
    <w:tbl>
      <w:tblPr>
        <w:tblStyle w:val="Tablaconcuadrcula"/>
        <w:tblW w:w="9214" w:type="dxa"/>
        <w:tblLook w:val="04A0"/>
      </w:tblPr>
      <w:tblGrid>
        <w:gridCol w:w="9214"/>
      </w:tblGrid>
      <w:tr w:rsidR="007B28E3" w:rsidTr="00E01366">
        <w:trPr>
          <w:trHeight w:val="163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8" w:rsidRPr="00B2311E" w:rsidRDefault="00436B05" w:rsidP="00973432">
            <w:pPr>
              <w:jc w:val="both"/>
              <w:rPr>
                <w:rFonts w:ascii="Times New Roman" w:hAnsi="Times New Roman" w:cs="Times New Roman"/>
                <w:b/>
                <w:lang w:val="es-AR"/>
              </w:rPr>
            </w:pPr>
            <w:r w:rsidRPr="00B2311E">
              <w:rPr>
                <w:rFonts w:ascii="Times New Roman" w:hAnsi="Times New Roman" w:cs="Times New Roman"/>
                <w:b/>
                <w:lang w:val="es-AR"/>
              </w:rPr>
              <w:t>C</w:t>
            </w:r>
            <w:r w:rsidR="00F87D9C" w:rsidRPr="00B2311E">
              <w:rPr>
                <w:rFonts w:ascii="Times New Roman" w:hAnsi="Times New Roman" w:cs="Times New Roman"/>
                <w:b/>
                <w:lang w:val="es-AR"/>
              </w:rPr>
              <w:t>ompetencia</w:t>
            </w:r>
            <w:r w:rsidR="00DC7B0E" w:rsidRPr="00B2311E">
              <w:rPr>
                <w:rFonts w:ascii="Times New Roman" w:hAnsi="Times New Roman" w:cs="Times New Roman"/>
                <w:b/>
                <w:lang w:val="es-AR"/>
              </w:rPr>
              <w:t>s de</w:t>
            </w:r>
            <w:r w:rsidR="0087434B" w:rsidRPr="00B2311E">
              <w:rPr>
                <w:rFonts w:ascii="Times New Roman" w:hAnsi="Times New Roman" w:cs="Times New Roman"/>
                <w:b/>
                <w:lang w:val="es-AR"/>
              </w:rPr>
              <w:t xml:space="preserve"> </w:t>
            </w:r>
            <w:r w:rsidR="00DC7B0E" w:rsidRPr="00B2311E">
              <w:rPr>
                <w:rFonts w:ascii="Times New Roman" w:hAnsi="Times New Roman" w:cs="Times New Roman"/>
                <w:b/>
                <w:lang w:val="es-AR"/>
              </w:rPr>
              <w:t>bi</w:t>
            </w:r>
            <w:r w:rsidR="0087434B" w:rsidRPr="00B2311E">
              <w:rPr>
                <w:rFonts w:ascii="Times New Roman" w:hAnsi="Times New Roman" w:cs="Times New Roman"/>
                <w:b/>
                <w:lang w:val="es-AR"/>
              </w:rPr>
              <w:t>oseguridad en alumnos de Bioquímica de la Universidad Católica de Córdoba</w:t>
            </w:r>
          </w:p>
          <w:p w:rsidR="00973432" w:rsidRPr="00B2311E" w:rsidRDefault="006271D8" w:rsidP="00973432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  <w:proofErr w:type="spellStart"/>
            <w:r w:rsidRPr="00B2311E">
              <w:rPr>
                <w:rFonts w:ascii="Times New Roman" w:hAnsi="Times New Roman" w:cs="Times New Roman"/>
                <w:i/>
                <w:u w:val="single"/>
                <w:lang w:val="es-AR"/>
              </w:rPr>
              <w:t>Rollán</w:t>
            </w:r>
            <w:proofErr w:type="spellEnd"/>
            <w:r w:rsidR="00B2311E" w:rsidRPr="00B2311E">
              <w:rPr>
                <w:rFonts w:ascii="Times New Roman" w:hAnsi="Times New Roman" w:cs="Times New Roman"/>
                <w:i/>
                <w:u w:val="single"/>
                <w:lang w:val="es-AR"/>
              </w:rPr>
              <w:t>,</w:t>
            </w:r>
            <w:r w:rsidRPr="00B2311E">
              <w:rPr>
                <w:rFonts w:ascii="Times New Roman" w:hAnsi="Times New Roman" w:cs="Times New Roman"/>
                <w:i/>
                <w:u w:val="single"/>
                <w:lang w:val="es-AR"/>
              </w:rPr>
              <w:t xml:space="preserve"> Rosario</w:t>
            </w:r>
            <w:r w:rsidRPr="00B2311E">
              <w:rPr>
                <w:rFonts w:ascii="Times New Roman" w:hAnsi="Times New Roman" w:cs="Times New Roman"/>
                <w:i/>
                <w:u w:val="single"/>
                <w:vertAlign w:val="superscript"/>
                <w:lang w:val="es-AR"/>
              </w:rPr>
              <w:t>1</w:t>
            </w:r>
            <w:r w:rsidR="00FE3DF1">
              <w:rPr>
                <w:rFonts w:ascii="Times New Roman" w:hAnsi="Times New Roman" w:cs="Times New Roman"/>
                <w:i/>
                <w:u w:val="single"/>
                <w:vertAlign w:val="superscript"/>
                <w:lang w:val="es-AR"/>
              </w:rPr>
              <w:t>,2</w:t>
            </w:r>
            <w:r w:rsidR="00973432" w:rsidRPr="00B2311E">
              <w:rPr>
                <w:rFonts w:ascii="Times New Roman" w:hAnsi="Times New Roman" w:cs="Times New Roman"/>
                <w:i/>
                <w:lang w:val="es-AR"/>
              </w:rPr>
              <w:t xml:space="preserve">; </w:t>
            </w:r>
            <w:proofErr w:type="spellStart"/>
            <w:r w:rsidR="00973432" w:rsidRPr="00B2311E">
              <w:rPr>
                <w:rFonts w:ascii="Times New Roman" w:hAnsi="Times New Roman" w:cs="Times New Roman"/>
                <w:i/>
                <w:lang w:val="es-AR"/>
              </w:rPr>
              <w:t>Pusiol</w:t>
            </w:r>
            <w:proofErr w:type="spellEnd"/>
            <w:r w:rsidR="00973432" w:rsidRPr="00B2311E">
              <w:rPr>
                <w:rFonts w:ascii="Times New Roman" w:hAnsi="Times New Roman" w:cs="Times New Roman"/>
                <w:i/>
                <w:lang w:val="es-AR"/>
              </w:rPr>
              <w:t>, A</w:t>
            </w:r>
            <w:r w:rsidR="00B2311E" w:rsidRPr="00B2311E">
              <w:rPr>
                <w:rFonts w:ascii="Times New Roman" w:hAnsi="Times New Roman" w:cs="Times New Roman"/>
                <w:i/>
                <w:lang w:val="es-AR"/>
              </w:rPr>
              <w:t>na</w:t>
            </w:r>
            <w:r w:rsidR="00973432" w:rsidRPr="00B2311E">
              <w:rPr>
                <w:rFonts w:ascii="Times New Roman" w:hAnsi="Times New Roman" w:cs="Times New Roman"/>
                <w:i/>
                <w:vertAlign w:val="superscript"/>
                <w:lang w:val="es-AR"/>
              </w:rPr>
              <w:t>2</w:t>
            </w:r>
            <w:r w:rsidR="00B2311E" w:rsidRPr="00B2311E">
              <w:rPr>
                <w:rFonts w:ascii="Times New Roman" w:hAnsi="Times New Roman" w:cs="Times New Roman"/>
                <w:i/>
                <w:lang w:val="es-AR"/>
              </w:rPr>
              <w:t>;</w:t>
            </w:r>
            <w:r w:rsidR="00B2311E" w:rsidRPr="00B2311E">
              <w:rPr>
                <w:rFonts w:ascii="Times New Roman" w:hAnsi="Times New Roman" w:cs="Times New Roman"/>
                <w:i/>
                <w:vertAlign w:val="superscript"/>
                <w:lang w:val="es-AR"/>
              </w:rPr>
              <w:t xml:space="preserve"> </w:t>
            </w:r>
            <w:r w:rsidR="00973432" w:rsidRPr="00B2311E">
              <w:rPr>
                <w:rFonts w:ascii="Times New Roman" w:hAnsi="Times New Roman" w:cs="Times New Roman"/>
                <w:i/>
                <w:lang w:val="es-AR"/>
              </w:rPr>
              <w:t xml:space="preserve"> </w:t>
            </w:r>
            <w:proofErr w:type="spellStart"/>
            <w:r w:rsidR="00973432" w:rsidRPr="00B2311E">
              <w:rPr>
                <w:rFonts w:ascii="Times New Roman" w:hAnsi="Times New Roman" w:cs="Times New Roman"/>
                <w:i/>
                <w:lang w:val="es-AR"/>
              </w:rPr>
              <w:t>Irrazabal</w:t>
            </w:r>
            <w:proofErr w:type="spellEnd"/>
            <w:r w:rsidR="00973432" w:rsidRPr="00B2311E">
              <w:rPr>
                <w:rFonts w:ascii="Times New Roman" w:hAnsi="Times New Roman" w:cs="Times New Roman"/>
                <w:i/>
                <w:lang w:val="es-AR"/>
              </w:rPr>
              <w:t>, G</w:t>
            </w:r>
            <w:r w:rsidR="00B2311E" w:rsidRPr="00B2311E">
              <w:rPr>
                <w:rFonts w:ascii="Times New Roman" w:hAnsi="Times New Roman" w:cs="Times New Roman"/>
                <w:i/>
                <w:lang w:val="es-AR"/>
              </w:rPr>
              <w:t>abriela</w:t>
            </w:r>
            <w:r w:rsidR="00973432" w:rsidRPr="00B2311E">
              <w:rPr>
                <w:rFonts w:ascii="Times New Roman" w:hAnsi="Times New Roman" w:cs="Times New Roman"/>
                <w:i/>
                <w:vertAlign w:val="superscript"/>
                <w:lang w:val="es-AR"/>
              </w:rPr>
              <w:t>2</w:t>
            </w:r>
            <w:r w:rsidR="00B2311E" w:rsidRPr="00B2311E">
              <w:rPr>
                <w:rFonts w:ascii="Times New Roman" w:hAnsi="Times New Roman" w:cs="Times New Roman"/>
                <w:i/>
                <w:lang w:val="es-AR"/>
              </w:rPr>
              <w:t>;</w:t>
            </w:r>
            <w:r w:rsidR="00B2311E" w:rsidRPr="00B2311E">
              <w:rPr>
                <w:rFonts w:ascii="Times New Roman" w:hAnsi="Times New Roman" w:cs="Times New Roman"/>
                <w:i/>
                <w:vertAlign w:val="superscript"/>
                <w:lang w:val="es-AR"/>
              </w:rPr>
              <w:t xml:space="preserve"> </w:t>
            </w:r>
            <w:r w:rsidRPr="00B2311E">
              <w:rPr>
                <w:rFonts w:ascii="Times New Roman" w:hAnsi="Times New Roman" w:cs="Times New Roman"/>
                <w:i/>
                <w:lang w:val="es-AR"/>
              </w:rPr>
              <w:t>Ruiz</w:t>
            </w:r>
            <w:r w:rsidR="00B2311E" w:rsidRPr="00B2311E">
              <w:rPr>
                <w:rFonts w:ascii="Times New Roman" w:hAnsi="Times New Roman" w:cs="Times New Roman"/>
                <w:i/>
                <w:lang w:val="es-AR"/>
              </w:rPr>
              <w:t>,</w:t>
            </w:r>
            <w:r w:rsidRPr="00B2311E">
              <w:rPr>
                <w:rFonts w:ascii="Times New Roman" w:hAnsi="Times New Roman" w:cs="Times New Roman"/>
                <w:i/>
                <w:lang w:val="es-AR"/>
              </w:rPr>
              <w:t xml:space="preserve"> Susana E.</w:t>
            </w:r>
            <w:r w:rsidRPr="00B2311E">
              <w:rPr>
                <w:rFonts w:ascii="Times New Roman" w:hAnsi="Times New Roman" w:cs="Times New Roman"/>
                <w:i/>
                <w:vertAlign w:val="superscript"/>
                <w:lang w:val="es-AR"/>
              </w:rPr>
              <w:t>1</w:t>
            </w:r>
          </w:p>
          <w:p w:rsidR="000711C0" w:rsidRDefault="00973432" w:rsidP="00E01366">
            <w:pPr>
              <w:jc w:val="both"/>
              <w:rPr>
                <w:rFonts w:ascii="Times New Roman" w:hAnsi="Times New Roman" w:cs="Times New Roman"/>
                <w:lang w:val="es-AR"/>
              </w:rPr>
            </w:pPr>
            <w:r w:rsidRPr="006B4CDF">
              <w:rPr>
                <w:rFonts w:ascii="Times New Roman" w:hAnsi="Times New Roman" w:cs="Times New Roman"/>
                <w:vertAlign w:val="superscript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 xml:space="preserve">Cátedra de Microbiología, Facultad de Ciencias Químicas, </w:t>
            </w:r>
            <w:r w:rsidRPr="006B4CDF">
              <w:rPr>
                <w:rFonts w:ascii="Times New Roman" w:hAnsi="Times New Roman" w:cs="Times New Roman"/>
                <w:lang w:val="es-AR"/>
              </w:rPr>
              <w:t>Universidad</w:t>
            </w:r>
            <w:r>
              <w:rPr>
                <w:rFonts w:ascii="Times New Roman" w:hAnsi="Times New Roman" w:cs="Times New Roman"/>
                <w:lang w:val="es-AR"/>
              </w:rPr>
              <w:t xml:space="preserve"> Católica de Córdoba, Córdoba, Argentina. </w:t>
            </w:r>
            <w:r w:rsidR="0013470E">
              <w:rPr>
                <w:rFonts w:ascii="Times New Roman" w:hAnsi="Times New Roman" w:cs="Times New Roman"/>
                <w:vertAlign w:val="superscript"/>
                <w:lang w:val="es-AR"/>
              </w:rPr>
              <w:t>2</w:t>
            </w:r>
            <w:r>
              <w:rPr>
                <w:rFonts w:ascii="Times New Roman" w:hAnsi="Times New Roman" w:cs="Times New Roman"/>
                <w:lang w:val="es-AR"/>
              </w:rPr>
              <w:t xml:space="preserve">Cátedra de Microbiología, Facultad de Ciencias Agropecuarias, </w:t>
            </w:r>
            <w:r w:rsidRPr="006B4CDF">
              <w:rPr>
                <w:rFonts w:ascii="Times New Roman" w:hAnsi="Times New Roman" w:cs="Times New Roman"/>
                <w:lang w:val="es-AR"/>
              </w:rPr>
              <w:t>Universidad</w:t>
            </w:r>
            <w:r>
              <w:rPr>
                <w:rFonts w:ascii="Times New Roman" w:hAnsi="Times New Roman" w:cs="Times New Roman"/>
                <w:lang w:val="es-AR"/>
              </w:rPr>
              <w:t xml:space="preserve"> Católica de Córdoba, Córdoba, Argentina.</w:t>
            </w:r>
            <w:r w:rsidR="006B4CDF">
              <w:rPr>
                <w:rFonts w:ascii="Times New Roman" w:hAnsi="Times New Roman" w:cs="Times New Roman"/>
                <w:lang w:val="es-AR"/>
              </w:rPr>
              <w:t xml:space="preserve"> </w:t>
            </w:r>
          </w:p>
          <w:p w:rsidR="00E41E84" w:rsidRDefault="00E41E84" w:rsidP="00E01366">
            <w:pPr>
              <w:jc w:val="both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cqdirbioq@ucc.edu.ar</w:t>
            </w:r>
          </w:p>
        </w:tc>
      </w:tr>
    </w:tbl>
    <w:p w:rsidR="007B28E3" w:rsidRDefault="004201F3" w:rsidP="0051175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</w:rPr>
        <w:t>Cuerpo del Resumen: (</w:t>
      </w:r>
      <w:proofErr w:type="spellStart"/>
      <w:r>
        <w:rPr>
          <w:rFonts w:ascii="Times New Roman" w:hAnsi="Times New Roman" w:cs="Times New Roman"/>
        </w:rPr>
        <w:t>máx</w:t>
      </w:r>
      <w:proofErr w:type="spellEnd"/>
      <w:r>
        <w:rPr>
          <w:rFonts w:ascii="Times New Roman" w:hAnsi="Times New Roman" w:cs="Times New Roman"/>
        </w:rPr>
        <w:t xml:space="preserve"> 350 palabras)</w:t>
      </w:r>
    </w:p>
    <w:p w:rsidR="00074F7E" w:rsidRDefault="00D41A01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D41A01">
        <w:rPr>
          <w:rFonts w:ascii="Times New Roman" w:hAnsi="Times New Roman" w:cs="Times New Roman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pt;margin-top:8.6pt;width:460.05pt;height:378.2pt;z-index:251660288;mso-width-relative:margin;mso-height-relative:margin">
            <v:textbox>
              <w:txbxContent>
                <w:p w:rsidR="00AC44D8" w:rsidRPr="00E210FC" w:rsidRDefault="008D21AB" w:rsidP="00E210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210FC">
                    <w:rPr>
                      <w:rFonts w:ascii="Times New Roman" w:hAnsi="Times New Roman" w:cs="Times New Roman"/>
                      <w:b/>
                    </w:rPr>
                    <w:t>Antecedentes:</w:t>
                  </w:r>
                  <w:r w:rsidRPr="00E210F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44D8" w:rsidRPr="00E210FC">
                    <w:rPr>
                      <w:rFonts w:ascii="Times New Roman" w:hAnsi="Times New Roman" w:cs="Times New Roman"/>
                    </w:rPr>
                    <w:t>La bioseguridad, constituye un tema de fundamental importancia durante la formación y el ejercicio profesional Bioquímico debido a las consecuencias que puede tener sobre la salud y el medioambiente.</w:t>
                  </w:r>
                </w:p>
                <w:p w:rsidR="00973432" w:rsidRPr="00E210FC" w:rsidRDefault="008D21AB" w:rsidP="00E210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210FC">
                    <w:rPr>
                      <w:rFonts w:ascii="Times New Roman" w:hAnsi="Times New Roman" w:cs="Times New Roman"/>
                      <w:b/>
                    </w:rPr>
                    <w:t xml:space="preserve">Objetivos: </w:t>
                  </w:r>
                  <w:r w:rsidR="00AC44D8" w:rsidRPr="00E210FC">
                    <w:rPr>
                      <w:rFonts w:ascii="Times New Roman" w:hAnsi="Times New Roman" w:cs="Times New Roman"/>
                    </w:rPr>
                    <w:t>A</w:t>
                  </w:r>
                  <w:r w:rsidR="00436B05" w:rsidRPr="00E210FC">
                    <w:rPr>
                      <w:rFonts w:ascii="Times New Roman" w:hAnsi="Times New Roman" w:cs="Times New Roman"/>
                    </w:rPr>
                    <w:t>nalizar</w:t>
                  </w:r>
                  <w:r w:rsidR="00436B05" w:rsidRPr="00E210FC">
                    <w:rPr>
                      <w:rFonts w:ascii="Times New Roman" w:hAnsi="Times New Roman" w:cs="Times New Roman"/>
                      <w:color w:val="000000"/>
                      <w:shd w:val="clear" w:color="auto" w:fill="FBFBFB"/>
                    </w:rPr>
                    <w:t xml:space="preserve"> </w:t>
                  </w:r>
                  <w:r w:rsidR="00F87D9C" w:rsidRPr="00E210FC">
                    <w:rPr>
                      <w:rFonts w:ascii="Times New Roman" w:hAnsi="Times New Roman" w:cs="Times New Roman"/>
                      <w:color w:val="000000"/>
                      <w:shd w:val="clear" w:color="auto" w:fill="FBFBFB"/>
                    </w:rPr>
                    <w:t>el nivel de conocimientos</w:t>
                  </w:r>
                  <w:r w:rsidR="00AC44D8" w:rsidRPr="00E210FC">
                    <w:rPr>
                      <w:rFonts w:ascii="Times New Roman" w:hAnsi="Times New Roman" w:cs="Times New Roman"/>
                      <w:color w:val="000000"/>
                      <w:shd w:val="clear" w:color="auto" w:fill="FBFBFB"/>
                    </w:rPr>
                    <w:t>, actitud</w:t>
                  </w:r>
                  <w:r w:rsidR="00F87D9C" w:rsidRPr="00E210FC">
                    <w:rPr>
                      <w:rFonts w:ascii="Times New Roman" w:hAnsi="Times New Roman" w:cs="Times New Roman"/>
                      <w:color w:val="000000"/>
                      <w:shd w:val="clear" w:color="auto" w:fill="FBFBFB"/>
                    </w:rPr>
                    <w:t xml:space="preserve"> y manejo de normas de bioseguridad en alumnos de la carrera d</w:t>
                  </w:r>
                  <w:r w:rsidR="00E210FC">
                    <w:rPr>
                      <w:rFonts w:ascii="Times New Roman" w:hAnsi="Times New Roman" w:cs="Times New Roman"/>
                      <w:color w:val="000000"/>
                      <w:shd w:val="clear" w:color="auto" w:fill="FBFBFB"/>
                    </w:rPr>
                    <w:t>e Bioquímica</w:t>
                  </w:r>
                  <w:r w:rsidR="00A15A8C">
                    <w:rPr>
                      <w:rFonts w:ascii="Times New Roman" w:hAnsi="Times New Roman" w:cs="Times New Roman"/>
                      <w:color w:val="000000"/>
                      <w:shd w:val="clear" w:color="auto" w:fill="FBFBFB"/>
                    </w:rPr>
                    <w:t>,</w:t>
                  </w:r>
                  <w:r w:rsidR="00E210FC">
                    <w:rPr>
                      <w:rFonts w:ascii="Times New Roman" w:hAnsi="Times New Roman" w:cs="Times New Roman"/>
                      <w:color w:val="000000"/>
                      <w:shd w:val="clear" w:color="auto" w:fill="FBFBFB"/>
                    </w:rPr>
                    <w:t xml:space="preserve"> Facultad de C</w:t>
                  </w:r>
                  <w:r w:rsidR="00F87D9C" w:rsidRPr="00E210FC">
                    <w:rPr>
                      <w:rFonts w:ascii="Times New Roman" w:hAnsi="Times New Roman" w:cs="Times New Roman"/>
                      <w:color w:val="000000"/>
                      <w:shd w:val="clear" w:color="auto" w:fill="FBFBFB"/>
                    </w:rPr>
                    <w:t>iencias Químicas</w:t>
                  </w:r>
                  <w:r w:rsidR="00A15A8C">
                    <w:rPr>
                      <w:rFonts w:ascii="Times New Roman" w:hAnsi="Times New Roman" w:cs="Times New Roman"/>
                      <w:color w:val="000000"/>
                      <w:shd w:val="clear" w:color="auto" w:fill="FBFBFB"/>
                    </w:rPr>
                    <w:t>,</w:t>
                  </w:r>
                  <w:r w:rsidR="00F87D9C" w:rsidRPr="00E210FC">
                    <w:rPr>
                      <w:rFonts w:ascii="Times New Roman" w:hAnsi="Times New Roman" w:cs="Times New Roman"/>
                      <w:color w:val="000000"/>
                      <w:shd w:val="clear" w:color="auto" w:fill="FBFBFB"/>
                    </w:rPr>
                    <w:t xml:space="preserve"> Universidad Católica de Córdoba</w:t>
                  </w:r>
                  <w:r w:rsidR="00F47DFD" w:rsidRPr="00E210FC">
                    <w:rPr>
                      <w:rFonts w:ascii="Times New Roman" w:hAnsi="Times New Roman" w:cs="Times New Roman"/>
                      <w:color w:val="000000"/>
                      <w:shd w:val="clear" w:color="auto" w:fill="FBFBFB"/>
                    </w:rPr>
                    <w:t>.</w:t>
                  </w:r>
                  <w:r w:rsidR="00AC44D8" w:rsidRPr="00E210FC">
                    <w:rPr>
                      <w:rFonts w:ascii="Times New Roman" w:hAnsi="Times New Roman" w:cs="Times New Roman"/>
                      <w:color w:val="000000"/>
                      <w:shd w:val="clear" w:color="auto" w:fill="FBFBFB"/>
                    </w:rPr>
                    <w:t xml:space="preserve"> </w:t>
                  </w:r>
                </w:p>
                <w:p w:rsidR="00AC44D8" w:rsidRPr="00E210FC" w:rsidRDefault="008D21AB" w:rsidP="00E210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210FC">
                    <w:rPr>
                      <w:rFonts w:ascii="Times New Roman" w:hAnsi="Times New Roman" w:cs="Times New Roman"/>
                      <w:b/>
                    </w:rPr>
                    <w:t xml:space="preserve">Metodología: </w:t>
                  </w:r>
                  <w:r w:rsidR="00A15A8C" w:rsidRPr="00A15A8C">
                    <w:rPr>
                      <w:rFonts w:ascii="Times New Roman" w:hAnsi="Times New Roman" w:cs="Times New Roman"/>
                    </w:rPr>
                    <w:t>E</w:t>
                  </w:r>
                  <w:r w:rsidR="00AC44D8" w:rsidRPr="00A15A8C">
                    <w:rPr>
                      <w:rFonts w:ascii="Times New Roman" w:hAnsi="Times New Roman" w:cs="Times New Roman"/>
                    </w:rPr>
                    <w:t>s</w:t>
                  </w:r>
                  <w:r w:rsidR="00AC44D8" w:rsidRPr="00E210FC">
                    <w:rPr>
                      <w:rFonts w:ascii="Times New Roman" w:hAnsi="Times New Roman" w:cs="Times New Roman"/>
                    </w:rPr>
                    <w:t xml:space="preserve">tudio observacional, descriptivo, diseño no experimental, transversal. </w:t>
                  </w:r>
                  <w:r w:rsidR="00A15A8C">
                    <w:rPr>
                      <w:rFonts w:ascii="Times New Roman" w:hAnsi="Times New Roman" w:cs="Times New Roman"/>
                    </w:rPr>
                    <w:t>Población:</w:t>
                  </w:r>
                  <w:r w:rsidR="00AC44D8" w:rsidRPr="00E210FC">
                    <w:rPr>
                      <w:rFonts w:ascii="Times New Roman" w:hAnsi="Times New Roman" w:cs="Times New Roman"/>
                    </w:rPr>
                    <w:t xml:space="preserve"> 62 estudiantes de Bioquímica</w:t>
                  </w:r>
                  <w:r w:rsidR="00AC44D8" w:rsidRPr="00E210FC">
                    <w:rPr>
                      <w:rFonts w:ascii="Times New Roman" w:eastAsia="Times New Roman" w:hAnsi="Times New Roman" w:cs="Times New Roman"/>
                      <w:color w:val="000000"/>
                      <w:lang w:eastAsia="es-AR"/>
                    </w:rPr>
                    <w:t xml:space="preserve"> de </w:t>
                  </w:r>
                  <w:r w:rsidR="00AC44D8" w:rsidRPr="00E210FC">
                    <w:rPr>
                      <w:rFonts w:ascii="Times New Roman" w:hAnsi="Times New Roman" w:cs="Times New Roman"/>
                    </w:rPr>
                    <w:t>1º a 5º año, matriculados en la Universidad Católica de Córdoba durante el año 2016, presentes en el Campus Universitario el primer lunes de septiembre del año 2016</w:t>
                  </w:r>
                  <w:r w:rsidR="00AE1DB9" w:rsidRPr="00E210FC">
                    <w:rPr>
                      <w:rFonts w:ascii="Times New Roman" w:hAnsi="Times New Roman" w:cs="Times New Roman"/>
                    </w:rPr>
                    <w:t>. Técnica utilizada: encuesta, validada, voluntaria y anónima, previa firma de un consentimiento informado</w:t>
                  </w:r>
                  <w:r w:rsidR="00E210FC">
                    <w:rPr>
                      <w:rFonts w:ascii="Times New Roman" w:hAnsi="Times New Roman" w:cs="Times New Roman"/>
                    </w:rPr>
                    <w:t>. I</w:t>
                  </w:r>
                  <w:r w:rsidR="00AE1DB9" w:rsidRPr="00E210FC">
                    <w:rPr>
                      <w:rFonts w:ascii="Times New Roman" w:hAnsi="Times New Roman" w:cs="Times New Roman"/>
                    </w:rPr>
                    <w:t>nstrumento</w:t>
                  </w:r>
                  <w:r w:rsidR="00E210FC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AE1DB9" w:rsidRPr="00E210FC">
                    <w:rPr>
                      <w:rFonts w:ascii="Times New Roman" w:hAnsi="Times New Roman" w:cs="Times New Roman"/>
                    </w:rPr>
                    <w:t>cuestionario</w:t>
                  </w:r>
                  <w:r w:rsidR="00E210FC">
                    <w:rPr>
                      <w:rFonts w:ascii="Times New Roman" w:hAnsi="Times New Roman" w:cs="Times New Roman"/>
                    </w:rPr>
                    <w:t xml:space="preserve"> con </w:t>
                  </w:r>
                  <w:r w:rsidR="00AE1DB9" w:rsidRPr="00E210FC">
                    <w:rPr>
                      <w:rFonts w:ascii="Times New Roman" w:hAnsi="Times New Roman" w:cs="Times New Roman"/>
                    </w:rPr>
                    <w:t>preguntas cerradas</w:t>
                  </w:r>
                  <w:r w:rsidR="00E210FC">
                    <w:rPr>
                      <w:rFonts w:ascii="Times New Roman" w:hAnsi="Times New Roman" w:cs="Times New Roman"/>
                    </w:rPr>
                    <w:t>,</w:t>
                  </w:r>
                  <w:r w:rsidR="00AE1DB9" w:rsidRPr="00E210FC">
                    <w:rPr>
                      <w:rFonts w:ascii="Times New Roman" w:hAnsi="Times New Roman" w:cs="Times New Roman"/>
                    </w:rPr>
                    <w:t xml:space="preserve"> múltiple opción. </w:t>
                  </w:r>
                  <w:r w:rsidR="00AC44D8" w:rsidRPr="00E210FC">
                    <w:rPr>
                      <w:rFonts w:ascii="Times New Roman" w:hAnsi="Times New Roman" w:cs="Times New Roman"/>
                    </w:rPr>
                    <w:t xml:space="preserve">Los datos recolectados </w:t>
                  </w:r>
                  <w:r w:rsidR="0041711C" w:rsidRPr="00E210FC">
                    <w:rPr>
                      <w:rFonts w:ascii="Times New Roman" w:hAnsi="Times New Roman" w:cs="Times New Roman"/>
                    </w:rPr>
                    <w:t xml:space="preserve">se digitalizaron en una matriz diseñada en Microsoft Excel versión 2013 para Windows </w:t>
                  </w:r>
                  <w:r w:rsidR="0041711C" w:rsidRPr="00E210FC">
                    <w:rPr>
                      <w:rFonts w:ascii="Times New Roman" w:hAnsi="Times New Roman" w:cs="Times New Roman"/>
                      <w:vertAlign w:val="superscript"/>
                    </w:rPr>
                    <w:t>TM</w:t>
                  </w:r>
                </w:p>
                <w:p w:rsidR="00F32647" w:rsidRPr="00E210FC" w:rsidRDefault="00A31561" w:rsidP="00E210F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210FC">
                    <w:rPr>
                      <w:rFonts w:ascii="Times New Roman" w:hAnsi="Times New Roman" w:cs="Times New Roman"/>
                      <w:b/>
                    </w:rPr>
                    <w:t xml:space="preserve">Resultados: </w:t>
                  </w:r>
                  <w:r w:rsidR="00F32647" w:rsidRPr="00E210FC">
                    <w:rPr>
                      <w:rFonts w:ascii="Times New Roman" w:hAnsi="Times New Roman" w:cs="Times New Roman"/>
                      <w:shd w:val="clear" w:color="auto" w:fill="FBFBFB"/>
                    </w:rPr>
                    <w:t>Se observ</w:t>
                  </w:r>
                  <w:r w:rsidR="00F8565E">
                    <w:rPr>
                      <w:rFonts w:ascii="Times New Roman" w:hAnsi="Times New Roman" w:cs="Times New Roman"/>
                      <w:shd w:val="clear" w:color="auto" w:fill="FBFBFB"/>
                    </w:rPr>
                    <w:t>ó</w:t>
                  </w:r>
                  <w:r w:rsidR="00F32647" w:rsidRPr="00E210FC">
                    <w:rPr>
                      <w:rFonts w:ascii="Times New Roman" w:hAnsi="Times New Roman" w:cs="Times New Roman"/>
                      <w:shd w:val="clear" w:color="auto" w:fill="FBFBFB"/>
                    </w:rPr>
                    <w:t xml:space="preserve"> la existencia de relación </w:t>
                  </w:r>
                  <w:r w:rsidR="00F47DFD" w:rsidRPr="00E210FC">
                    <w:rPr>
                      <w:rFonts w:ascii="Times New Roman" w:hAnsi="Times New Roman" w:cs="Times New Roman"/>
                    </w:rPr>
                    <w:t>entre lo</w:t>
                  </w:r>
                  <w:r w:rsidR="00F32647" w:rsidRPr="00E210FC">
                    <w:rPr>
                      <w:rFonts w:ascii="Times New Roman" w:hAnsi="Times New Roman" w:cs="Times New Roman"/>
                    </w:rPr>
                    <w:t xml:space="preserve"> que conocen, </w:t>
                  </w:r>
                  <w:r w:rsidR="004C54C8" w:rsidRPr="00E210FC">
                    <w:rPr>
                      <w:rFonts w:ascii="Times New Roman" w:hAnsi="Times New Roman" w:cs="Times New Roman"/>
                    </w:rPr>
                    <w:t xml:space="preserve">lo que </w:t>
                  </w:r>
                  <w:r w:rsidR="00F32647" w:rsidRPr="00E210FC">
                    <w:rPr>
                      <w:rFonts w:ascii="Times New Roman" w:hAnsi="Times New Roman" w:cs="Times New Roman"/>
                    </w:rPr>
                    <w:t>hacen y la actitud que tienen frente a las normas de bioseguridad</w:t>
                  </w:r>
                  <w:r w:rsidR="00F471A7">
                    <w:rPr>
                      <w:rFonts w:ascii="Times New Roman" w:hAnsi="Times New Roman" w:cs="Times New Roman"/>
                    </w:rPr>
                    <w:t xml:space="preserve"> los estudiantes</w:t>
                  </w:r>
                  <w:r w:rsidR="00F32647" w:rsidRPr="00E210FC">
                    <w:rPr>
                      <w:rFonts w:ascii="Times New Roman" w:hAnsi="Times New Roman" w:cs="Times New Roman"/>
                    </w:rPr>
                    <w:t xml:space="preserve">. Sin embargo el grado de desarrollo entre lo cognoscitivo, lo procedimental y lo </w:t>
                  </w:r>
                  <w:proofErr w:type="spellStart"/>
                  <w:r w:rsidR="00F32647" w:rsidRPr="00E210FC">
                    <w:rPr>
                      <w:rFonts w:ascii="Times New Roman" w:hAnsi="Times New Roman" w:cs="Times New Roman"/>
                    </w:rPr>
                    <w:t>actitudinal</w:t>
                  </w:r>
                  <w:proofErr w:type="spellEnd"/>
                  <w:r w:rsidR="00F32647" w:rsidRPr="00E210FC">
                    <w:rPr>
                      <w:rFonts w:ascii="Times New Roman" w:hAnsi="Times New Roman" w:cs="Times New Roman"/>
                    </w:rPr>
                    <w:t xml:space="preserve"> fue desigual</w:t>
                  </w:r>
                  <w:r w:rsidR="00F471A7">
                    <w:rPr>
                      <w:rFonts w:ascii="Times New Roman" w:hAnsi="Times New Roman" w:cs="Times New Roman"/>
                    </w:rPr>
                    <w:t>. El</w:t>
                  </w:r>
                  <w:r w:rsidR="00F32647" w:rsidRPr="00E210FC">
                    <w:rPr>
                      <w:rFonts w:ascii="Times New Roman" w:hAnsi="Times New Roman" w:cs="Times New Roman"/>
                    </w:rPr>
                    <w:t xml:space="preserve"> 80,6% y el 95,2% </w:t>
                  </w:r>
                  <w:r w:rsidR="00F471A7">
                    <w:rPr>
                      <w:rFonts w:ascii="Times New Roman" w:hAnsi="Times New Roman" w:cs="Times New Roman"/>
                    </w:rPr>
                    <w:t xml:space="preserve">conocían </w:t>
                  </w:r>
                  <w:r w:rsidR="00F32647" w:rsidRPr="00E210FC">
                    <w:rPr>
                      <w:rFonts w:ascii="Times New Roman" w:hAnsi="Times New Roman" w:cs="Times New Roman"/>
                    </w:rPr>
                    <w:t xml:space="preserve">la definición de Bioseguridad y </w:t>
                  </w:r>
                  <w:r w:rsidR="004C54C8" w:rsidRPr="00E210FC">
                    <w:rPr>
                      <w:rFonts w:ascii="Times New Roman" w:hAnsi="Times New Roman" w:cs="Times New Roman"/>
                    </w:rPr>
                    <w:t>Riesgo biológico según la OMS;</w:t>
                  </w:r>
                  <w:r w:rsidR="00F32647" w:rsidRPr="00E210F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471A7" w:rsidRPr="00E210FC">
                    <w:rPr>
                      <w:rFonts w:ascii="Times New Roman" w:hAnsi="Times New Roman" w:cs="Times New Roman"/>
                    </w:rPr>
                    <w:t xml:space="preserve">el 87,1% </w:t>
                  </w:r>
                  <w:r w:rsidR="00F8565E" w:rsidRPr="00E210FC">
                    <w:rPr>
                      <w:rFonts w:ascii="Times New Roman" w:hAnsi="Times New Roman" w:cs="Times New Roman"/>
                    </w:rPr>
                    <w:t>siempre usa guardapolvos mangas largas</w:t>
                  </w:r>
                  <w:r w:rsidR="00F8565E">
                    <w:rPr>
                      <w:rFonts w:ascii="Times New Roman" w:hAnsi="Times New Roman" w:cs="Times New Roman"/>
                    </w:rPr>
                    <w:t>,</w:t>
                  </w:r>
                  <w:r w:rsidR="00F471A7" w:rsidRPr="00E210F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15A8C">
                    <w:rPr>
                      <w:rFonts w:ascii="Times New Roman" w:hAnsi="Times New Roman" w:cs="Times New Roman"/>
                    </w:rPr>
                    <w:t>el 77,4</w:t>
                  </w:r>
                  <w:r w:rsidR="00F471A7" w:rsidRPr="00E210FC">
                    <w:rPr>
                      <w:rFonts w:ascii="Times New Roman" w:hAnsi="Times New Roman" w:cs="Times New Roman"/>
                    </w:rPr>
                    <w:t>%</w:t>
                  </w:r>
                  <w:r w:rsidR="00A15A8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8565E">
                    <w:rPr>
                      <w:rFonts w:ascii="Times New Roman" w:hAnsi="Times New Roman" w:cs="Times New Roman"/>
                    </w:rPr>
                    <w:t>siempre y algunas veces usa guantes</w:t>
                  </w:r>
                  <w:r w:rsidR="00F471A7">
                    <w:rPr>
                      <w:rFonts w:ascii="Times New Roman" w:hAnsi="Times New Roman" w:cs="Times New Roman"/>
                    </w:rPr>
                    <w:t>. E</w:t>
                  </w:r>
                  <w:r w:rsidR="004C54C8" w:rsidRPr="00E210FC">
                    <w:rPr>
                      <w:rFonts w:ascii="Times New Roman" w:hAnsi="Times New Roman" w:cs="Times New Roman"/>
                    </w:rPr>
                    <w:t xml:space="preserve">l </w:t>
                  </w:r>
                  <w:r w:rsidR="00C402DA">
                    <w:rPr>
                      <w:rFonts w:ascii="Times New Roman" w:hAnsi="Times New Roman" w:cs="Times New Roman"/>
                    </w:rPr>
                    <w:t>77,4</w:t>
                  </w:r>
                  <w:r w:rsidR="004C54C8" w:rsidRPr="00E210FC">
                    <w:rPr>
                      <w:rFonts w:ascii="Times New Roman" w:hAnsi="Times New Roman" w:cs="Times New Roman"/>
                    </w:rPr>
                    <w:t xml:space="preserve">% </w:t>
                  </w:r>
                  <w:r w:rsidR="00C402DA">
                    <w:rPr>
                      <w:rFonts w:ascii="Times New Roman" w:hAnsi="Times New Roman" w:cs="Times New Roman"/>
                    </w:rPr>
                    <w:t>siempre o casi siempre</w:t>
                  </w:r>
                  <w:r w:rsidR="004C54C8" w:rsidRPr="00E210FC">
                    <w:rPr>
                      <w:rFonts w:ascii="Times New Roman" w:hAnsi="Times New Roman" w:cs="Times New Roman"/>
                    </w:rPr>
                    <w:t xml:space="preserve"> deambula por el establecimiento con la ropa utilizada en el práctico</w:t>
                  </w:r>
                  <w:r w:rsidR="00A15A8C">
                    <w:rPr>
                      <w:rFonts w:ascii="Times New Roman" w:hAnsi="Times New Roman" w:cs="Times New Roman"/>
                    </w:rPr>
                    <w:t>. E</w:t>
                  </w:r>
                  <w:r w:rsidR="00F8565E">
                    <w:rPr>
                      <w:rFonts w:ascii="Times New Roman" w:hAnsi="Times New Roman" w:cs="Times New Roman"/>
                    </w:rPr>
                    <w:t>l 2</w:t>
                  </w:r>
                  <w:r w:rsidR="00A15A8C">
                    <w:rPr>
                      <w:rFonts w:ascii="Times New Roman" w:hAnsi="Times New Roman" w:cs="Times New Roman"/>
                    </w:rPr>
                    <w:t>5,8</w:t>
                  </w:r>
                  <w:r w:rsidR="00F8565E">
                    <w:rPr>
                      <w:rFonts w:ascii="Times New Roman" w:hAnsi="Times New Roman" w:cs="Times New Roman"/>
                    </w:rPr>
                    <w:t>% algunas veces pipetea con la boca</w:t>
                  </w:r>
                  <w:r w:rsidR="00A15A8C">
                    <w:rPr>
                      <w:rFonts w:ascii="Times New Roman" w:hAnsi="Times New Roman" w:cs="Times New Roman"/>
                    </w:rPr>
                    <w:t xml:space="preserve"> y el 72,6% siempre se lava las manos al finalizar el práctico</w:t>
                  </w:r>
                  <w:r w:rsidR="00F8565E">
                    <w:rPr>
                      <w:rFonts w:ascii="Times New Roman" w:hAnsi="Times New Roman" w:cs="Times New Roman"/>
                    </w:rPr>
                    <w:t>.</w:t>
                  </w:r>
                  <w:r w:rsidR="004C54C8" w:rsidRPr="00E210F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10FC" w:rsidRPr="00E210FC" w:rsidRDefault="008D21AB" w:rsidP="00E210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s-AR"/>
                    </w:rPr>
                  </w:pPr>
                  <w:r w:rsidRPr="00E210FC">
                    <w:rPr>
                      <w:rFonts w:ascii="Times New Roman" w:hAnsi="Times New Roman" w:cs="Times New Roman"/>
                      <w:b/>
                    </w:rPr>
                    <w:t xml:space="preserve">Conclusiones: </w:t>
                  </w:r>
                  <w:r w:rsidR="004C54C8" w:rsidRPr="00E210FC">
                    <w:rPr>
                      <w:rFonts w:ascii="Times New Roman" w:hAnsi="Times New Roman" w:cs="Times New Roman"/>
                    </w:rPr>
                    <w:t xml:space="preserve">Los estudiantes </w:t>
                  </w:r>
                  <w:r w:rsidR="00A15A8C">
                    <w:rPr>
                      <w:rFonts w:ascii="Times New Roman" w:hAnsi="Times New Roman" w:cs="Times New Roman"/>
                    </w:rPr>
                    <w:t>conocen</w:t>
                  </w:r>
                  <w:r w:rsidR="004C54C8" w:rsidRPr="00E210FC">
                    <w:rPr>
                      <w:rFonts w:ascii="Times New Roman" w:hAnsi="Times New Roman" w:cs="Times New Roman"/>
                    </w:rPr>
                    <w:t xml:space="preserve"> la importancia de</w:t>
                  </w:r>
                  <w:r w:rsidR="00A15A8C">
                    <w:rPr>
                      <w:rFonts w:ascii="Times New Roman" w:hAnsi="Times New Roman" w:cs="Times New Roman"/>
                    </w:rPr>
                    <w:t xml:space="preserve"> la bioseguridad</w:t>
                  </w:r>
                  <w:r w:rsidR="00F471A7">
                    <w:rPr>
                      <w:rFonts w:ascii="Times New Roman" w:hAnsi="Times New Roman" w:cs="Times New Roman"/>
                    </w:rPr>
                    <w:t>,</w:t>
                  </w:r>
                  <w:r w:rsidR="004C54C8" w:rsidRPr="00E210FC">
                    <w:rPr>
                      <w:rFonts w:ascii="Times New Roman" w:hAnsi="Times New Roman" w:cs="Times New Roman"/>
                    </w:rPr>
                    <w:t xml:space="preserve"> sin embargo</w:t>
                  </w:r>
                  <w:r w:rsidR="00F471A7">
                    <w:rPr>
                      <w:rFonts w:ascii="Times New Roman" w:hAnsi="Times New Roman" w:cs="Times New Roman"/>
                    </w:rPr>
                    <w:t>,</w:t>
                  </w:r>
                  <w:r w:rsidR="004C54C8" w:rsidRPr="00E210FC">
                    <w:rPr>
                      <w:rFonts w:ascii="Times New Roman" w:hAnsi="Times New Roman" w:cs="Times New Roman"/>
                    </w:rPr>
                    <w:t xml:space="preserve"> es necesario seguir </w:t>
                  </w:r>
                  <w:r w:rsidR="00F471A7" w:rsidRPr="00E210FC">
                    <w:rPr>
                      <w:rFonts w:ascii="Times New Roman" w:hAnsi="Times New Roman" w:cs="Times New Roman"/>
                    </w:rPr>
                    <w:t>trabajando</w:t>
                  </w:r>
                  <w:r w:rsidR="004C54C8" w:rsidRPr="00E210FC">
                    <w:rPr>
                      <w:rFonts w:ascii="Times New Roman" w:hAnsi="Times New Roman" w:cs="Times New Roman"/>
                    </w:rPr>
                    <w:t xml:space="preserve"> para la consolidación de la competencia</w:t>
                  </w:r>
                  <w:r w:rsidR="00F471A7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E210FC" w:rsidRPr="00E210FC">
                    <w:rPr>
                      <w:rFonts w:ascii="Times New Roman" w:eastAsia="Times New Roman" w:hAnsi="Times New Roman" w:cs="Times New Roman"/>
                      <w:color w:val="000000"/>
                      <w:lang w:eastAsia="es-AR"/>
                    </w:rPr>
                    <w:t xml:space="preserve">debiendo convertirse </w:t>
                  </w:r>
                  <w:r w:rsidR="00F471A7" w:rsidRPr="00E210FC">
                    <w:rPr>
                      <w:rFonts w:ascii="Times New Roman" w:eastAsia="Times New Roman" w:hAnsi="Times New Roman" w:cs="Times New Roman"/>
                      <w:color w:val="000000"/>
                      <w:lang w:eastAsia="es-AR"/>
                    </w:rPr>
                    <w:t>el tema de reafirmar y reforzar actitudes y conductas</w:t>
                  </w:r>
                  <w:r w:rsidR="00F471A7">
                    <w:rPr>
                      <w:rFonts w:ascii="Times New Roman" w:eastAsia="Times New Roman" w:hAnsi="Times New Roman" w:cs="Times New Roman"/>
                      <w:color w:val="000000"/>
                      <w:lang w:eastAsia="es-AR"/>
                    </w:rPr>
                    <w:t>,</w:t>
                  </w:r>
                  <w:r w:rsidR="00F471A7" w:rsidRPr="00E210FC">
                    <w:rPr>
                      <w:rFonts w:ascii="Times New Roman" w:eastAsia="Times New Roman" w:hAnsi="Times New Roman" w:cs="Times New Roman"/>
                      <w:color w:val="000000"/>
                      <w:lang w:eastAsia="es-AR"/>
                    </w:rPr>
                    <w:t xml:space="preserve"> </w:t>
                  </w:r>
                  <w:r w:rsidR="00E210FC" w:rsidRPr="00E210FC">
                    <w:rPr>
                      <w:rFonts w:ascii="Times New Roman" w:eastAsia="Times New Roman" w:hAnsi="Times New Roman" w:cs="Times New Roman"/>
                      <w:color w:val="000000"/>
                      <w:lang w:eastAsia="es-AR"/>
                    </w:rPr>
                    <w:t>en un tópico prioritario de la agenda académica.</w:t>
                  </w:r>
                  <w:r w:rsidR="00F471A7" w:rsidRPr="00F471A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471A7" w:rsidRPr="00E210FC">
                    <w:rPr>
                      <w:rFonts w:ascii="Times New Roman" w:hAnsi="Times New Roman" w:cs="Times New Roman"/>
                    </w:rPr>
                    <w:t xml:space="preserve">El </w:t>
                  </w:r>
                  <w:r w:rsidR="00F471A7">
                    <w:rPr>
                      <w:rFonts w:ascii="Times New Roman" w:hAnsi="Times New Roman" w:cs="Times New Roman"/>
                    </w:rPr>
                    <w:t xml:space="preserve">rol </w:t>
                  </w:r>
                  <w:r w:rsidR="00F471A7" w:rsidRPr="00E210FC">
                    <w:rPr>
                      <w:rFonts w:ascii="Times New Roman" w:hAnsi="Times New Roman" w:cs="Times New Roman"/>
                    </w:rPr>
                    <w:t xml:space="preserve">docente </w:t>
                  </w:r>
                  <w:r w:rsidR="00F471A7">
                    <w:rPr>
                      <w:rFonts w:ascii="Times New Roman" w:hAnsi="Times New Roman" w:cs="Times New Roman"/>
                    </w:rPr>
                    <w:t>es fundamental</w:t>
                  </w:r>
                  <w:r w:rsidR="00A15A8C">
                    <w:rPr>
                      <w:rFonts w:ascii="Times New Roman" w:hAnsi="Times New Roman" w:cs="Times New Roman"/>
                    </w:rPr>
                    <w:t xml:space="preserve"> como </w:t>
                  </w:r>
                  <w:r w:rsidR="00F471A7" w:rsidRPr="00E210FC">
                    <w:rPr>
                      <w:rFonts w:ascii="Times New Roman" w:hAnsi="Times New Roman" w:cs="Times New Roman"/>
                    </w:rPr>
                    <w:t>ejemplo y acompaña</w:t>
                  </w:r>
                  <w:r w:rsidR="00A15A8C">
                    <w:rPr>
                      <w:rFonts w:ascii="Times New Roman" w:hAnsi="Times New Roman" w:cs="Times New Roman"/>
                    </w:rPr>
                    <w:t>miento</w:t>
                  </w:r>
                  <w:r w:rsidR="00F471A7" w:rsidRPr="00E210F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15A8C">
                    <w:rPr>
                      <w:rFonts w:ascii="Times New Roman" w:hAnsi="Times New Roman" w:cs="Times New Roman"/>
                    </w:rPr>
                    <w:t xml:space="preserve">en </w:t>
                  </w:r>
                  <w:r w:rsidR="00F471A7" w:rsidRPr="00E210FC">
                    <w:rPr>
                      <w:rFonts w:ascii="Times New Roman" w:hAnsi="Times New Roman" w:cs="Times New Roman"/>
                    </w:rPr>
                    <w:t>el desarrollo de competencias en materia de bioseguridad</w:t>
                  </w:r>
                  <w:r w:rsidR="00E01366">
                    <w:rPr>
                      <w:rFonts w:ascii="Times New Roman" w:hAnsi="Times New Roman" w:cs="Times New Roman"/>
                    </w:rPr>
                    <w:t>.</w:t>
                  </w:r>
                  <w:r w:rsidR="00F471A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10FC" w:rsidRPr="00E210FC" w:rsidRDefault="00F471A7" w:rsidP="00E210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s-AR"/>
                    </w:rPr>
                  </w:pPr>
                  <w:r w:rsidRPr="00E210FC">
                    <w:rPr>
                      <w:rFonts w:ascii="Times New Roman" w:hAnsi="Times New Roman" w:cs="Times New Roman"/>
                    </w:rPr>
                    <w:t>Promover</w:t>
                  </w:r>
                  <w:r w:rsidR="00E210FC" w:rsidRPr="00E210F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210FC" w:rsidRPr="00E210FC">
                    <w:rPr>
                      <w:rFonts w:ascii="Times New Roman" w:eastAsia="Times New Roman" w:hAnsi="Times New Roman" w:cs="Times New Roman"/>
                      <w:color w:val="000000"/>
                      <w:lang w:eastAsia="es-AR"/>
                    </w:rPr>
                    <w:t>la capacitación continua y a largo plazo</w:t>
                  </w:r>
                  <w:r w:rsidR="00A15A8C">
                    <w:rPr>
                      <w:rFonts w:ascii="Times New Roman" w:eastAsia="Times New Roman" w:hAnsi="Times New Roman" w:cs="Times New Roman"/>
                      <w:color w:val="000000"/>
                      <w:lang w:eastAsia="es-AR"/>
                    </w:rPr>
                    <w:t xml:space="preserve"> y</w:t>
                  </w:r>
                  <w:r w:rsidR="00E210FC" w:rsidRPr="00E210FC">
                    <w:rPr>
                      <w:rFonts w:ascii="Times New Roman" w:eastAsia="Times New Roman" w:hAnsi="Times New Roman" w:cs="Times New Roman"/>
                      <w:color w:val="000000"/>
                      <w:lang w:eastAsia="es-AR"/>
                    </w:rPr>
                    <w:t xml:space="preserve"> monitorear el cumplimiento de las normas en el establecimiento, serían medidas a tener en cuenta para la mejor formación de los futuros profesionales.</w:t>
                  </w:r>
                </w:p>
                <w:p w:rsidR="00CE73B4" w:rsidRPr="00E210FC" w:rsidRDefault="00CE73B4" w:rsidP="00E210F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hd w:val="clear" w:color="auto" w:fill="FFFFFF"/>
                      <w:lang w:val="es-AR"/>
                    </w:rPr>
                  </w:pPr>
                </w:p>
              </w:txbxContent>
            </v:textbox>
          </v:shape>
        </w:pict>
      </w: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7B28E3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074F7E">
        <w:rPr>
          <w:rFonts w:ascii="Times New Roman" w:hAnsi="Times New Roman" w:cs="Times New Roman"/>
          <w:noProof/>
        </w:rPr>
        <w:t xml:space="preserve"> </w:t>
      </w: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D87E45" w:rsidRDefault="00D87E45" w:rsidP="007B28E3">
      <w:pPr>
        <w:jc w:val="both"/>
        <w:rPr>
          <w:rFonts w:ascii="Times New Roman" w:hAnsi="Times New Roman" w:cs="Times New Roman"/>
          <w:noProof/>
        </w:rPr>
      </w:pPr>
    </w:p>
    <w:p w:rsidR="00F471A7" w:rsidRDefault="00F471A7" w:rsidP="007B28E3">
      <w:pPr>
        <w:jc w:val="both"/>
        <w:rPr>
          <w:rFonts w:ascii="Times New Roman" w:hAnsi="Times New Roman" w:cs="Times New Roman"/>
          <w:noProof/>
        </w:rPr>
      </w:pPr>
    </w:p>
    <w:p w:rsidR="00437CB2" w:rsidRDefault="00437CB2" w:rsidP="007B28E3">
      <w:pPr>
        <w:jc w:val="both"/>
        <w:rPr>
          <w:rFonts w:ascii="Times New Roman" w:hAnsi="Times New Roman" w:cs="Times New Roman"/>
          <w:noProof/>
        </w:rPr>
      </w:pPr>
    </w:p>
    <w:p w:rsidR="00437CB2" w:rsidRDefault="00437CB2" w:rsidP="007B28E3">
      <w:pPr>
        <w:jc w:val="both"/>
        <w:rPr>
          <w:rFonts w:ascii="Times New Roman" w:hAnsi="Times New Roman" w:cs="Times New Roman"/>
          <w:noProof/>
        </w:rPr>
      </w:pPr>
    </w:p>
    <w:p w:rsidR="007B28E3" w:rsidRDefault="007B28E3" w:rsidP="007B28E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lang w:val="es-AR" w:eastAsia="es-ES"/>
        </w:rPr>
        <w:t>Palabras claves:(máximo 5)</w:t>
      </w:r>
    </w:p>
    <w:p w:rsidR="007B28E3" w:rsidRPr="00E01366" w:rsidRDefault="00F471A7" w:rsidP="007B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s-AR" w:eastAsia="es-ES"/>
        </w:rPr>
      </w:pPr>
      <w:r w:rsidRPr="00E01366">
        <w:rPr>
          <w:rFonts w:ascii="Times New Roman" w:hAnsi="Times New Roman" w:cs="Times New Roman"/>
          <w:lang w:val="es-AR" w:eastAsia="es-ES"/>
        </w:rPr>
        <w:t>Bioseguridad</w:t>
      </w:r>
      <w:r w:rsidR="00CE1799" w:rsidRPr="00E01366">
        <w:rPr>
          <w:rFonts w:ascii="Times New Roman" w:hAnsi="Times New Roman" w:cs="Times New Roman"/>
          <w:lang w:val="es-AR" w:eastAsia="es-ES"/>
        </w:rPr>
        <w:t xml:space="preserve"> – </w:t>
      </w:r>
      <w:r w:rsidR="008959FF" w:rsidRPr="00E01366">
        <w:rPr>
          <w:rFonts w:ascii="Times New Roman" w:hAnsi="Times New Roman" w:cs="Times New Roman"/>
          <w:lang w:val="es-AR" w:eastAsia="es-ES"/>
        </w:rPr>
        <w:t>Competencia</w:t>
      </w:r>
      <w:r w:rsidR="00CE1799" w:rsidRPr="00E01366">
        <w:rPr>
          <w:rFonts w:ascii="Times New Roman" w:hAnsi="Times New Roman" w:cs="Times New Roman"/>
          <w:lang w:val="es-AR" w:eastAsia="es-ES"/>
        </w:rPr>
        <w:t>–</w:t>
      </w:r>
      <w:r w:rsidR="00CE73B4" w:rsidRPr="00E01366">
        <w:rPr>
          <w:rFonts w:ascii="Times New Roman" w:hAnsi="Times New Roman" w:cs="Times New Roman"/>
          <w:lang w:val="es-AR" w:eastAsia="es-ES"/>
        </w:rPr>
        <w:t xml:space="preserve"> Bioquímica</w:t>
      </w:r>
      <w:r w:rsidR="008959FF" w:rsidRPr="00E01366">
        <w:rPr>
          <w:rFonts w:ascii="Times New Roman" w:hAnsi="Times New Roman" w:cs="Times New Roman"/>
          <w:lang w:val="es-AR" w:eastAsia="es-ES"/>
        </w:rPr>
        <w:t xml:space="preserve"> – Formación profesional</w:t>
      </w:r>
    </w:p>
    <w:p w:rsidR="00531D61" w:rsidRDefault="007B28E3" w:rsidP="007B28E3">
      <w:pPr>
        <w:spacing w:before="120" w:after="12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r favorSeleccione el Área de su trabajo</w:t>
      </w:r>
    </w:p>
    <w:tbl>
      <w:tblPr>
        <w:tblStyle w:val="Tablaconcuadrcula"/>
        <w:tblW w:w="9204" w:type="dxa"/>
        <w:tblLook w:val="04A0"/>
      </w:tblPr>
      <w:tblGrid>
        <w:gridCol w:w="4673"/>
        <w:gridCol w:w="2835"/>
        <w:gridCol w:w="1696"/>
      </w:tblGrid>
      <w:tr w:rsidR="00281F8C" w:rsidTr="006A2265">
        <w:trPr>
          <w:trHeight w:val="20"/>
        </w:trPr>
        <w:tc>
          <w:tcPr>
            <w:tcW w:w="4673" w:type="dxa"/>
          </w:tcPr>
          <w:p w:rsidR="00281F8C" w:rsidRPr="00102725" w:rsidRDefault="00281F8C" w:rsidP="00531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</w:pPr>
            <w:r w:rsidRPr="0010272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  <w:t>Área</w:t>
            </w:r>
          </w:p>
        </w:tc>
        <w:tc>
          <w:tcPr>
            <w:tcW w:w="2835" w:type="dxa"/>
          </w:tcPr>
          <w:p w:rsidR="00281F8C" w:rsidRPr="00102725" w:rsidRDefault="00281F8C" w:rsidP="00531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</w:pPr>
            <w:r w:rsidRPr="0010272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  <w:t>Sub-área</w:t>
            </w:r>
          </w:p>
        </w:tc>
        <w:tc>
          <w:tcPr>
            <w:tcW w:w="1696" w:type="dxa"/>
          </w:tcPr>
          <w:p w:rsidR="00281F8C" w:rsidRPr="00102725" w:rsidRDefault="00531D61" w:rsidP="00531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  <w:t>Marcar con X</w:t>
            </w:r>
          </w:p>
        </w:tc>
      </w:tr>
      <w:tr w:rsidR="00531D61" w:rsidTr="006A2265">
        <w:trPr>
          <w:trHeight w:val="20"/>
        </w:trPr>
        <w:tc>
          <w:tcPr>
            <w:tcW w:w="4673" w:type="dxa"/>
            <w:vMerge w:val="restart"/>
            <w:vAlign w:val="center"/>
          </w:tcPr>
          <w:p w:rsidR="00531D61" w:rsidRPr="00971D97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D353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nseñanza en el Primer Ciclo de las carreras de Bioquímica y Farmacia</w:t>
            </w: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studios de investigació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n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/>
            <w:vAlign w:val="center"/>
          </w:tcPr>
          <w:p w:rsidR="00531D61" w:rsidRPr="00D353D6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xperiencias educativas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 w:val="restart"/>
            <w:vAlign w:val="center"/>
          </w:tcPr>
          <w:p w:rsidR="00531D61" w:rsidRPr="00971D97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D353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nseñanza en el ciclo Biomédico y Superior en las carreras de Bioquímica y Farmacia</w:t>
            </w: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studios de investigación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/>
            <w:vAlign w:val="center"/>
          </w:tcPr>
          <w:p w:rsidR="00531D61" w:rsidRPr="00D353D6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xperiencias educativas</w:t>
            </w:r>
          </w:p>
        </w:tc>
        <w:tc>
          <w:tcPr>
            <w:tcW w:w="1696" w:type="dxa"/>
          </w:tcPr>
          <w:p w:rsidR="00531D61" w:rsidRPr="00971D97" w:rsidRDefault="00531D61" w:rsidP="008D2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 w:val="restart"/>
            <w:vAlign w:val="center"/>
          </w:tcPr>
          <w:p w:rsidR="00531D61" w:rsidRPr="00971D97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Otros trabajos</w:t>
            </w: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studios de investigación</w:t>
            </w:r>
          </w:p>
        </w:tc>
        <w:tc>
          <w:tcPr>
            <w:tcW w:w="1696" w:type="dxa"/>
          </w:tcPr>
          <w:p w:rsidR="00531D61" w:rsidRPr="00971D97" w:rsidRDefault="00C402DA" w:rsidP="00C402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x</w:t>
            </w:r>
          </w:p>
        </w:tc>
      </w:tr>
      <w:tr w:rsidR="00531D61" w:rsidTr="006A2265">
        <w:trPr>
          <w:trHeight w:val="20"/>
        </w:trPr>
        <w:tc>
          <w:tcPr>
            <w:tcW w:w="4673" w:type="dxa"/>
            <w:vMerge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xperiencias educativas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</w:tbl>
    <w:p w:rsidR="007B28E3" w:rsidRDefault="007B28E3" w:rsidP="007B28E3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8288"/>
      </w:tblGrid>
      <w:tr w:rsidR="007B28E3" w:rsidTr="004633E2">
        <w:trPr>
          <w:trHeight w:val="320"/>
        </w:trPr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FF0000" w:fill="auto"/>
            <w:vAlign w:val="center"/>
            <w:hideMark/>
          </w:tcPr>
          <w:p w:rsidR="007B28E3" w:rsidRDefault="007B28E3">
            <w:pPr>
              <w:ind w:left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 Y CALIFICACIÓN DEL COMITÉ CIENTÍFICO</w:t>
            </w:r>
          </w:p>
        </w:tc>
      </w:tr>
      <w:tr w:rsidR="007B28E3" w:rsidTr="004633E2">
        <w:trPr>
          <w:trHeight w:val="265"/>
        </w:trPr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r con una cruz la resolución: </w:t>
            </w:r>
          </w:p>
        </w:tc>
      </w:tr>
      <w:tr w:rsidR="007B28E3" w:rsidTr="004633E2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ptado</w:t>
            </w:r>
          </w:p>
        </w:tc>
      </w:tr>
      <w:tr w:rsidR="007B28E3" w:rsidTr="004633E2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ptado con modificaciones</w:t>
            </w:r>
          </w:p>
        </w:tc>
      </w:tr>
      <w:tr w:rsidR="007B28E3" w:rsidTr="004633E2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azado</w:t>
            </w:r>
          </w:p>
        </w:tc>
      </w:tr>
      <w:tr w:rsidR="007B28E3" w:rsidTr="004633E2">
        <w:trPr>
          <w:trHeight w:val="983"/>
        </w:trPr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ciones sugeridas al autor:</w:t>
            </w: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33E2" w:rsidRDefault="004633E2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33E2" w:rsidRDefault="004633E2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DE9" w:rsidRPr="003A035A" w:rsidRDefault="007E5DE9" w:rsidP="007E5DE9">
      <w:pPr>
        <w:spacing w:before="120" w:after="120" w:line="360" w:lineRule="auto"/>
        <w:jc w:val="both"/>
        <w:rPr>
          <w:rFonts w:ascii="Times New Roman" w:eastAsia="Arial Unicode MS" w:hAnsi="Times New Roman" w:cs="Times New Roman"/>
          <w:lang w:val="es-MX"/>
        </w:rPr>
      </w:pPr>
    </w:p>
    <w:p w:rsidR="007E5DE9" w:rsidRDefault="007E5DE9" w:rsidP="007E5DE9">
      <w:pPr>
        <w:spacing w:before="120" w:after="120" w:line="360" w:lineRule="auto"/>
        <w:jc w:val="both"/>
        <w:rPr>
          <w:rFonts w:ascii="Arial" w:eastAsia="Arial Unicode MS" w:hAnsi="Arial" w:cs="Arial"/>
          <w:lang w:val="es-MX"/>
        </w:rPr>
      </w:pPr>
    </w:p>
    <w:p w:rsidR="007E5DE9" w:rsidRDefault="007E5DE9" w:rsidP="007E5DE9">
      <w:pPr>
        <w:spacing w:before="120" w:after="120" w:line="360" w:lineRule="auto"/>
        <w:jc w:val="both"/>
        <w:rPr>
          <w:rFonts w:ascii="Arial" w:eastAsia="Arial Unicode MS" w:hAnsi="Arial" w:cs="Arial"/>
          <w:lang w:val="es-MX"/>
        </w:rPr>
      </w:pPr>
    </w:p>
    <w:p w:rsidR="00884237" w:rsidRPr="007E5DE9" w:rsidRDefault="00655AFC">
      <w:pPr>
        <w:rPr>
          <w:lang w:val="es-AR"/>
        </w:rPr>
      </w:pPr>
    </w:p>
    <w:sectPr w:rsidR="00884237" w:rsidRPr="007E5DE9" w:rsidSect="00CB632C"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41E"/>
    <w:multiLevelType w:val="hybridMultilevel"/>
    <w:tmpl w:val="47D2D9F2"/>
    <w:lvl w:ilvl="0" w:tplc="B7B051E6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E816AAC"/>
    <w:multiLevelType w:val="hybridMultilevel"/>
    <w:tmpl w:val="ED0C838C"/>
    <w:lvl w:ilvl="0" w:tplc="1B82A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60A8"/>
    <w:multiLevelType w:val="multilevel"/>
    <w:tmpl w:val="AEE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BA111F"/>
    <w:multiLevelType w:val="hybridMultilevel"/>
    <w:tmpl w:val="EF18085A"/>
    <w:lvl w:ilvl="0" w:tplc="D81A15DC">
      <w:numFmt w:val="bullet"/>
      <w:lvlText w:val=""/>
      <w:lvlJc w:val="left"/>
      <w:pPr>
        <w:ind w:left="1636" w:hanging="360"/>
      </w:pPr>
      <w:rPr>
        <w:rFonts w:ascii="Symbol" w:eastAsiaTheme="minorHAns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B0FA7"/>
    <w:multiLevelType w:val="hybridMultilevel"/>
    <w:tmpl w:val="AC828776"/>
    <w:lvl w:ilvl="0" w:tplc="2AE63AC6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7217D"/>
    <w:multiLevelType w:val="hybridMultilevel"/>
    <w:tmpl w:val="3B7465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A7BD8"/>
    <w:multiLevelType w:val="hybridMultilevel"/>
    <w:tmpl w:val="86F61FBA"/>
    <w:lvl w:ilvl="0" w:tplc="22F0A0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7E5DE9"/>
    <w:rsid w:val="00000188"/>
    <w:rsid w:val="00001EDC"/>
    <w:rsid w:val="00023113"/>
    <w:rsid w:val="0002635F"/>
    <w:rsid w:val="00026D48"/>
    <w:rsid w:val="000302F1"/>
    <w:rsid w:val="0003653A"/>
    <w:rsid w:val="00041FE8"/>
    <w:rsid w:val="00042BF0"/>
    <w:rsid w:val="00046096"/>
    <w:rsid w:val="00050B5E"/>
    <w:rsid w:val="000671E2"/>
    <w:rsid w:val="000711C0"/>
    <w:rsid w:val="00074F7E"/>
    <w:rsid w:val="000932FF"/>
    <w:rsid w:val="000A68A9"/>
    <w:rsid w:val="000A6D69"/>
    <w:rsid w:val="000B3BE2"/>
    <w:rsid w:val="000B6724"/>
    <w:rsid w:val="000D346A"/>
    <w:rsid w:val="000D62D1"/>
    <w:rsid w:val="000D64A9"/>
    <w:rsid w:val="000E0705"/>
    <w:rsid w:val="000E0B8A"/>
    <w:rsid w:val="000E289E"/>
    <w:rsid w:val="00102725"/>
    <w:rsid w:val="001249CC"/>
    <w:rsid w:val="0013470E"/>
    <w:rsid w:val="001452DD"/>
    <w:rsid w:val="001501A3"/>
    <w:rsid w:val="0015323E"/>
    <w:rsid w:val="001547CE"/>
    <w:rsid w:val="001A6477"/>
    <w:rsid w:val="001C2974"/>
    <w:rsid w:val="001C6AD4"/>
    <w:rsid w:val="001D2123"/>
    <w:rsid w:val="001D5CDE"/>
    <w:rsid w:val="0021410E"/>
    <w:rsid w:val="00246DBD"/>
    <w:rsid w:val="00274750"/>
    <w:rsid w:val="00281F8C"/>
    <w:rsid w:val="00287DB3"/>
    <w:rsid w:val="002A2A92"/>
    <w:rsid w:val="002B7B0A"/>
    <w:rsid w:val="002F3095"/>
    <w:rsid w:val="002F7101"/>
    <w:rsid w:val="00316432"/>
    <w:rsid w:val="00323874"/>
    <w:rsid w:val="003311D4"/>
    <w:rsid w:val="00353BAE"/>
    <w:rsid w:val="00387212"/>
    <w:rsid w:val="00387B74"/>
    <w:rsid w:val="003A1362"/>
    <w:rsid w:val="003A3202"/>
    <w:rsid w:val="003B2982"/>
    <w:rsid w:val="003B7EE6"/>
    <w:rsid w:val="003C48BD"/>
    <w:rsid w:val="003D4D0E"/>
    <w:rsid w:val="003F09A4"/>
    <w:rsid w:val="003F0A9C"/>
    <w:rsid w:val="0040255B"/>
    <w:rsid w:val="00411F5A"/>
    <w:rsid w:val="0041711C"/>
    <w:rsid w:val="004201F3"/>
    <w:rsid w:val="00436B05"/>
    <w:rsid w:val="00437CB2"/>
    <w:rsid w:val="004633E2"/>
    <w:rsid w:val="0048539D"/>
    <w:rsid w:val="004A0D4C"/>
    <w:rsid w:val="004B2507"/>
    <w:rsid w:val="004C54C8"/>
    <w:rsid w:val="004E4AE4"/>
    <w:rsid w:val="004E5BF5"/>
    <w:rsid w:val="0050176E"/>
    <w:rsid w:val="00511752"/>
    <w:rsid w:val="0051458B"/>
    <w:rsid w:val="00527AB4"/>
    <w:rsid w:val="00531D61"/>
    <w:rsid w:val="00544E18"/>
    <w:rsid w:val="005472AC"/>
    <w:rsid w:val="00561BCD"/>
    <w:rsid w:val="00562B21"/>
    <w:rsid w:val="00563E62"/>
    <w:rsid w:val="00573A8F"/>
    <w:rsid w:val="00582905"/>
    <w:rsid w:val="005931DA"/>
    <w:rsid w:val="005A749F"/>
    <w:rsid w:val="005C53AA"/>
    <w:rsid w:val="005D0ED8"/>
    <w:rsid w:val="005D7CB9"/>
    <w:rsid w:val="005E0F0D"/>
    <w:rsid w:val="005E1A72"/>
    <w:rsid w:val="006163CF"/>
    <w:rsid w:val="006271D8"/>
    <w:rsid w:val="006346D2"/>
    <w:rsid w:val="00655AFC"/>
    <w:rsid w:val="00661CEE"/>
    <w:rsid w:val="0066502D"/>
    <w:rsid w:val="00670AEB"/>
    <w:rsid w:val="0067377A"/>
    <w:rsid w:val="00687DB5"/>
    <w:rsid w:val="00697FE0"/>
    <w:rsid w:val="006A2265"/>
    <w:rsid w:val="006B4736"/>
    <w:rsid w:val="006B4CDF"/>
    <w:rsid w:val="006C0852"/>
    <w:rsid w:val="006C1840"/>
    <w:rsid w:val="006C5216"/>
    <w:rsid w:val="006C5CA6"/>
    <w:rsid w:val="006E66E9"/>
    <w:rsid w:val="006F68EF"/>
    <w:rsid w:val="00704A75"/>
    <w:rsid w:val="00740AE9"/>
    <w:rsid w:val="007447F7"/>
    <w:rsid w:val="00754A3B"/>
    <w:rsid w:val="00774ADF"/>
    <w:rsid w:val="00786861"/>
    <w:rsid w:val="007B28E3"/>
    <w:rsid w:val="007B7BDD"/>
    <w:rsid w:val="007C0D75"/>
    <w:rsid w:val="007C78AB"/>
    <w:rsid w:val="007E4A88"/>
    <w:rsid w:val="007E5DE9"/>
    <w:rsid w:val="00800A8D"/>
    <w:rsid w:val="008074F0"/>
    <w:rsid w:val="00807AF4"/>
    <w:rsid w:val="00810FF6"/>
    <w:rsid w:val="00825BD7"/>
    <w:rsid w:val="00835358"/>
    <w:rsid w:val="00841506"/>
    <w:rsid w:val="008514AE"/>
    <w:rsid w:val="008649B3"/>
    <w:rsid w:val="0087434B"/>
    <w:rsid w:val="00875504"/>
    <w:rsid w:val="00877E9D"/>
    <w:rsid w:val="00880AD5"/>
    <w:rsid w:val="00881C55"/>
    <w:rsid w:val="008959FF"/>
    <w:rsid w:val="008A6B3D"/>
    <w:rsid w:val="008B6EDC"/>
    <w:rsid w:val="008C5161"/>
    <w:rsid w:val="008D21AB"/>
    <w:rsid w:val="008D38DA"/>
    <w:rsid w:val="008E4AF7"/>
    <w:rsid w:val="008F1C43"/>
    <w:rsid w:val="008F560E"/>
    <w:rsid w:val="00927489"/>
    <w:rsid w:val="00930C0F"/>
    <w:rsid w:val="009407F2"/>
    <w:rsid w:val="009522D3"/>
    <w:rsid w:val="00954148"/>
    <w:rsid w:val="00971D97"/>
    <w:rsid w:val="00973432"/>
    <w:rsid w:val="0097663E"/>
    <w:rsid w:val="0098023F"/>
    <w:rsid w:val="00981251"/>
    <w:rsid w:val="00992613"/>
    <w:rsid w:val="009973EE"/>
    <w:rsid w:val="009A10A7"/>
    <w:rsid w:val="00A15A8C"/>
    <w:rsid w:val="00A31561"/>
    <w:rsid w:val="00A31895"/>
    <w:rsid w:val="00A55A79"/>
    <w:rsid w:val="00A57D9A"/>
    <w:rsid w:val="00A635E7"/>
    <w:rsid w:val="00A66E9A"/>
    <w:rsid w:val="00A9363C"/>
    <w:rsid w:val="00AC2D62"/>
    <w:rsid w:val="00AC44D8"/>
    <w:rsid w:val="00AE12CD"/>
    <w:rsid w:val="00AE1A41"/>
    <w:rsid w:val="00AE1DB9"/>
    <w:rsid w:val="00AE282C"/>
    <w:rsid w:val="00AE3313"/>
    <w:rsid w:val="00AF3C2D"/>
    <w:rsid w:val="00B07B10"/>
    <w:rsid w:val="00B07CD6"/>
    <w:rsid w:val="00B12C57"/>
    <w:rsid w:val="00B21FB4"/>
    <w:rsid w:val="00B2311E"/>
    <w:rsid w:val="00B33941"/>
    <w:rsid w:val="00B54682"/>
    <w:rsid w:val="00B674D6"/>
    <w:rsid w:val="00B85EE8"/>
    <w:rsid w:val="00BA0477"/>
    <w:rsid w:val="00BB2510"/>
    <w:rsid w:val="00BB6520"/>
    <w:rsid w:val="00BC6BF5"/>
    <w:rsid w:val="00BD5F85"/>
    <w:rsid w:val="00BE6A97"/>
    <w:rsid w:val="00BF2837"/>
    <w:rsid w:val="00C402DA"/>
    <w:rsid w:val="00C469EB"/>
    <w:rsid w:val="00C64562"/>
    <w:rsid w:val="00C666C7"/>
    <w:rsid w:val="00C84981"/>
    <w:rsid w:val="00CA6443"/>
    <w:rsid w:val="00CB4870"/>
    <w:rsid w:val="00CB60FB"/>
    <w:rsid w:val="00CB632C"/>
    <w:rsid w:val="00CC48FD"/>
    <w:rsid w:val="00CC4961"/>
    <w:rsid w:val="00CE1799"/>
    <w:rsid w:val="00CE73B4"/>
    <w:rsid w:val="00D135D6"/>
    <w:rsid w:val="00D14F45"/>
    <w:rsid w:val="00D3163C"/>
    <w:rsid w:val="00D353D6"/>
    <w:rsid w:val="00D3567C"/>
    <w:rsid w:val="00D36761"/>
    <w:rsid w:val="00D41A01"/>
    <w:rsid w:val="00D529E4"/>
    <w:rsid w:val="00D87E45"/>
    <w:rsid w:val="00D93921"/>
    <w:rsid w:val="00D96EF6"/>
    <w:rsid w:val="00DC6ADD"/>
    <w:rsid w:val="00DC7B0E"/>
    <w:rsid w:val="00DE30A9"/>
    <w:rsid w:val="00DF1D28"/>
    <w:rsid w:val="00E01366"/>
    <w:rsid w:val="00E0309B"/>
    <w:rsid w:val="00E210FC"/>
    <w:rsid w:val="00E221AA"/>
    <w:rsid w:val="00E337A4"/>
    <w:rsid w:val="00E41E84"/>
    <w:rsid w:val="00E538F0"/>
    <w:rsid w:val="00E56516"/>
    <w:rsid w:val="00E61A2E"/>
    <w:rsid w:val="00EA442C"/>
    <w:rsid w:val="00EA6B69"/>
    <w:rsid w:val="00EC711D"/>
    <w:rsid w:val="00ED74E0"/>
    <w:rsid w:val="00EF0158"/>
    <w:rsid w:val="00F01AA6"/>
    <w:rsid w:val="00F11EFB"/>
    <w:rsid w:val="00F32647"/>
    <w:rsid w:val="00F471A7"/>
    <w:rsid w:val="00F47DFD"/>
    <w:rsid w:val="00F72B52"/>
    <w:rsid w:val="00F8565E"/>
    <w:rsid w:val="00F87D9C"/>
    <w:rsid w:val="00FA17EE"/>
    <w:rsid w:val="00FA2917"/>
    <w:rsid w:val="00FA6977"/>
    <w:rsid w:val="00FE17F4"/>
    <w:rsid w:val="00FE183E"/>
    <w:rsid w:val="00FE1FBC"/>
    <w:rsid w:val="00FE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E2"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7E5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5DE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7E5DE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5D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97FE0"/>
  </w:style>
  <w:style w:type="character" w:styleId="nfasis">
    <w:name w:val="Emphasis"/>
    <w:basedOn w:val="Fuentedeprrafopredeter"/>
    <w:uiPriority w:val="20"/>
    <w:qFormat/>
    <w:rsid w:val="00CE73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8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661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5CBF-539C-49D4-A7BA-B6D35CEF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Panzetta</dc:creator>
  <cp:lastModifiedBy>Usuario</cp:lastModifiedBy>
  <cp:revision>16</cp:revision>
  <dcterms:created xsi:type="dcterms:W3CDTF">2018-07-14T09:36:00Z</dcterms:created>
  <dcterms:modified xsi:type="dcterms:W3CDTF">2018-07-17T12:40:00Z</dcterms:modified>
</cp:coreProperties>
</file>